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DB9D4" w14:textId="77777777" w:rsidR="00A31BB3" w:rsidRDefault="00A31BB3" w:rsidP="00A31BB3">
      <w:pPr>
        <w:spacing w:line="46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363EB8A8" w14:textId="77777777" w:rsidR="00A31BB3" w:rsidRDefault="00A31BB3" w:rsidP="00A31BB3">
      <w:pPr>
        <w:spacing w:line="200" w:lineRule="exact"/>
        <w:rPr>
          <w:rFonts w:ascii="黑体" w:eastAsia="黑体" w:hAnsi="黑体" w:hint="eastAsia"/>
          <w:sz w:val="32"/>
          <w:szCs w:val="32"/>
        </w:rPr>
      </w:pPr>
    </w:p>
    <w:p w14:paraId="1F3ED92E" w14:textId="77777777" w:rsidR="00A31BB3" w:rsidRDefault="00A31BB3" w:rsidP="00A31BB3">
      <w:pPr>
        <w:spacing w:line="60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Ansi="黑体" w:cs="黑体" w:hint="eastAsia"/>
          <w:sz w:val="40"/>
          <w:szCs w:val="40"/>
        </w:rPr>
        <w:t>上海市奖学金申请审批表</w:t>
      </w:r>
    </w:p>
    <w:p w14:paraId="491E6C83" w14:textId="77777777" w:rsidR="00A31BB3" w:rsidRDefault="00A31BB3" w:rsidP="00A31BB3">
      <w:pPr>
        <w:spacing w:line="460" w:lineRule="exact"/>
        <w:rPr>
          <w:rFonts w:ascii="黑体" w:eastAsia="黑体"/>
          <w:b/>
          <w:sz w:val="36"/>
          <w:szCs w:val="36"/>
        </w:rPr>
      </w:pPr>
      <w:r>
        <w:rPr>
          <w:rFonts w:hint="eastAsia"/>
          <w:b/>
          <w:sz w:val="24"/>
        </w:rPr>
        <w:t>学校：</w:t>
      </w:r>
      <w:r>
        <w:rPr>
          <w:b/>
          <w:sz w:val="24"/>
        </w:rPr>
        <w:t xml:space="preserve">                </w:t>
      </w:r>
      <w:r>
        <w:rPr>
          <w:rFonts w:hint="eastAsia"/>
          <w:b/>
          <w:sz w:val="24"/>
        </w:rPr>
        <w:t xml:space="preserve">        </w:t>
      </w:r>
      <w:r>
        <w:rPr>
          <w:rFonts w:hint="eastAsia"/>
          <w:b/>
          <w:sz w:val="24"/>
        </w:rPr>
        <w:t>院系：</w:t>
      </w:r>
      <w:r>
        <w:rPr>
          <w:b/>
          <w:sz w:val="24"/>
        </w:rPr>
        <w:t xml:space="preserve">          </w:t>
      </w:r>
      <w:r>
        <w:rPr>
          <w:rFonts w:hint="eastAsia"/>
          <w:b/>
          <w:sz w:val="24"/>
        </w:rPr>
        <w:t xml:space="preserve">          </w:t>
      </w:r>
      <w:r>
        <w:rPr>
          <w:rFonts w:hint="eastAsia"/>
          <w:b/>
          <w:sz w:val="24"/>
        </w:rPr>
        <w:t>学号：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718"/>
        <w:gridCol w:w="179"/>
        <w:gridCol w:w="1077"/>
        <w:gridCol w:w="434"/>
        <w:gridCol w:w="435"/>
        <w:gridCol w:w="435"/>
        <w:gridCol w:w="313"/>
        <w:gridCol w:w="122"/>
        <w:gridCol w:w="436"/>
        <w:gridCol w:w="436"/>
        <w:gridCol w:w="86"/>
        <w:gridCol w:w="360"/>
        <w:gridCol w:w="435"/>
        <w:gridCol w:w="436"/>
        <w:gridCol w:w="132"/>
        <w:gridCol w:w="304"/>
        <w:gridCol w:w="435"/>
        <w:gridCol w:w="436"/>
        <w:gridCol w:w="85"/>
        <w:gridCol w:w="351"/>
        <w:gridCol w:w="436"/>
        <w:gridCol w:w="435"/>
        <w:gridCol w:w="436"/>
        <w:gridCol w:w="436"/>
        <w:gridCol w:w="323"/>
        <w:gridCol w:w="113"/>
      </w:tblGrid>
      <w:tr w:rsidR="00A31BB3" w:rsidRPr="00A5161E" w14:paraId="00B9DB6F" w14:textId="77777777" w:rsidTr="00F9678B">
        <w:trPr>
          <w:trHeight w:val="613"/>
          <w:jc w:val="center"/>
        </w:trPr>
        <w:tc>
          <w:tcPr>
            <w:tcW w:w="828" w:type="dxa"/>
            <w:gridSpan w:val="2"/>
            <w:vMerge w:val="restart"/>
            <w:vAlign w:val="center"/>
          </w:tcPr>
          <w:p w14:paraId="2F35BD46" w14:textId="77777777" w:rsidR="00A31BB3" w:rsidRPr="00A5161E" w:rsidRDefault="00A31BB3" w:rsidP="00F9678B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5161E">
              <w:rPr>
                <w:rFonts w:asciiTheme="minorEastAsia" w:hAnsiTheme="minorEastAsia"/>
                <w:sz w:val="24"/>
                <w:szCs w:val="24"/>
              </w:rPr>
              <w:br w:type="page"/>
            </w:r>
            <w:r w:rsidRPr="00A5161E">
              <w:rPr>
                <w:rFonts w:asciiTheme="minorEastAsia" w:hAnsiTheme="minorEastAsia" w:hint="eastAsia"/>
                <w:b/>
                <w:sz w:val="24"/>
                <w:szCs w:val="24"/>
              </w:rPr>
              <w:t>基本情况</w:t>
            </w:r>
          </w:p>
        </w:tc>
        <w:tc>
          <w:tcPr>
            <w:tcW w:w="1260" w:type="dxa"/>
            <w:gridSpan w:val="2"/>
            <w:vAlign w:val="center"/>
          </w:tcPr>
          <w:p w14:paraId="3BAAFE8C" w14:textId="77777777" w:rsidR="00A31BB3" w:rsidRPr="00A5161E" w:rsidRDefault="00A31BB3" w:rsidP="00F9678B">
            <w:pPr>
              <w:adjustRightInd w:val="0"/>
              <w:snapToGrid w:val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620" w:type="dxa"/>
            <w:gridSpan w:val="4"/>
            <w:vAlign w:val="center"/>
          </w:tcPr>
          <w:p w14:paraId="29F40BB7" w14:textId="77777777" w:rsidR="00A31BB3" w:rsidRPr="00A5161E" w:rsidRDefault="00A31BB3" w:rsidP="00F9678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12723091" w14:textId="77777777" w:rsidR="00A31BB3" w:rsidRPr="00A5161E" w:rsidRDefault="00A31BB3" w:rsidP="00F9678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363" w:type="dxa"/>
            <w:gridSpan w:val="4"/>
            <w:vAlign w:val="center"/>
          </w:tcPr>
          <w:p w14:paraId="41BDF049" w14:textId="77777777" w:rsidR="00A31BB3" w:rsidRPr="00A5161E" w:rsidRDefault="00A31BB3" w:rsidP="00F9678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2EB7F08B" w14:textId="77777777" w:rsidR="00A31BB3" w:rsidRPr="00A5161E" w:rsidRDefault="00A31BB3" w:rsidP="00F9678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2520" w:type="dxa"/>
            <w:gridSpan w:val="7"/>
            <w:vAlign w:val="center"/>
          </w:tcPr>
          <w:p w14:paraId="6193DE09" w14:textId="77777777" w:rsidR="00A31BB3" w:rsidRPr="00A5161E" w:rsidRDefault="00A31BB3" w:rsidP="00F9678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31BB3" w:rsidRPr="00A5161E" w14:paraId="183CD9BB" w14:textId="77777777" w:rsidTr="00F9678B">
        <w:trPr>
          <w:trHeight w:hRule="exact" w:val="626"/>
          <w:jc w:val="center"/>
        </w:trPr>
        <w:tc>
          <w:tcPr>
            <w:tcW w:w="828" w:type="dxa"/>
            <w:gridSpan w:val="2"/>
            <w:vMerge/>
            <w:vAlign w:val="center"/>
          </w:tcPr>
          <w:p w14:paraId="7523F4D5" w14:textId="77777777" w:rsidR="00A31BB3" w:rsidRPr="00A5161E" w:rsidRDefault="00A31BB3" w:rsidP="00F9678B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F748277" w14:textId="77777777" w:rsidR="00A31BB3" w:rsidRPr="00A5161E" w:rsidRDefault="00A31BB3" w:rsidP="00F9678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620" w:type="dxa"/>
            <w:gridSpan w:val="4"/>
            <w:vAlign w:val="center"/>
          </w:tcPr>
          <w:p w14:paraId="33BE1AF9" w14:textId="77777777" w:rsidR="00A31BB3" w:rsidRPr="00A5161E" w:rsidRDefault="00A31BB3" w:rsidP="00F9678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1F1D9328" w14:textId="77777777" w:rsidR="00A31BB3" w:rsidRPr="00A5161E" w:rsidRDefault="00A31BB3" w:rsidP="00F9678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1363" w:type="dxa"/>
            <w:gridSpan w:val="4"/>
            <w:vAlign w:val="center"/>
          </w:tcPr>
          <w:p w14:paraId="4CA3310F" w14:textId="77777777" w:rsidR="00A31BB3" w:rsidRPr="00A5161E" w:rsidRDefault="00A31BB3" w:rsidP="00F9678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2B9DE9E3" w14:textId="77777777" w:rsidR="00A31BB3" w:rsidRPr="00A5161E" w:rsidRDefault="00A31BB3" w:rsidP="00F9678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入学时间</w:t>
            </w:r>
          </w:p>
        </w:tc>
        <w:tc>
          <w:tcPr>
            <w:tcW w:w="2520" w:type="dxa"/>
            <w:gridSpan w:val="7"/>
            <w:vAlign w:val="center"/>
          </w:tcPr>
          <w:p w14:paraId="64227058" w14:textId="77777777" w:rsidR="00A31BB3" w:rsidRPr="00A5161E" w:rsidRDefault="00A31BB3" w:rsidP="00F9678B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31BB3" w:rsidRPr="00A5161E" w14:paraId="65F5F063" w14:textId="77777777" w:rsidTr="00F9678B">
        <w:trPr>
          <w:trHeight w:hRule="exact" w:val="626"/>
          <w:jc w:val="center"/>
        </w:trPr>
        <w:tc>
          <w:tcPr>
            <w:tcW w:w="828" w:type="dxa"/>
            <w:gridSpan w:val="2"/>
            <w:vMerge/>
            <w:vAlign w:val="center"/>
          </w:tcPr>
          <w:p w14:paraId="717994C7" w14:textId="77777777" w:rsidR="00A31BB3" w:rsidRPr="00A5161E" w:rsidRDefault="00A31BB3" w:rsidP="00F9678B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04D78D2" w14:textId="77777777" w:rsidR="00A31BB3" w:rsidRPr="00A5161E" w:rsidRDefault="00A31BB3" w:rsidP="00F9678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620" w:type="dxa"/>
            <w:gridSpan w:val="4"/>
            <w:vAlign w:val="center"/>
          </w:tcPr>
          <w:p w14:paraId="17210B19" w14:textId="77777777" w:rsidR="00A31BB3" w:rsidRPr="00A5161E" w:rsidRDefault="00A31BB3" w:rsidP="00F9678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69B38CC1" w14:textId="77777777" w:rsidR="00A31BB3" w:rsidRPr="00A5161E" w:rsidRDefault="00A31BB3" w:rsidP="00F9678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学制</w:t>
            </w:r>
          </w:p>
        </w:tc>
        <w:tc>
          <w:tcPr>
            <w:tcW w:w="1363" w:type="dxa"/>
            <w:gridSpan w:val="4"/>
            <w:vAlign w:val="center"/>
          </w:tcPr>
          <w:p w14:paraId="282BBDAD" w14:textId="77777777" w:rsidR="00A31BB3" w:rsidRPr="00A5161E" w:rsidRDefault="00A31BB3" w:rsidP="00F9678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31186F77" w14:textId="77777777" w:rsidR="00A31BB3" w:rsidRPr="00A5161E" w:rsidRDefault="00A31BB3" w:rsidP="00F9678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520" w:type="dxa"/>
            <w:gridSpan w:val="7"/>
            <w:vAlign w:val="center"/>
          </w:tcPr>
          <w:p w14:paraId="1178E500" w14:textId="77777777" w:rsidR="00A31BB3" w:rsidRPr="00A5161E" w:rsidRDefault="00A31BB3" w:rsidP="00F9678B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31BB3" w:rsidRPr="00A5161E" w14:paraId="077E4EC2" w14:textId="77777777" w:rsidTr="00F9678B">
        <w:trPr>
          <w:trHeight w:hRule="exact" w:val="620"/>
          <w:jc w:val="center"/>
        </w:trPr>
        <w:tc>
          <w:tcPr>
            <w:tcW w:w="828" w:type="dxa"/>
            <w:gridSpan w:val="2"/>
            <w:vMerge/>
            <w:vAlign w:val="center"/>
          </w:tcPr>
          <w:p w14:paraId="2713F96E" w14:textId="77777777" w:rsidR="00A31BB3" w:rsidRPr="00A5161E" w:rsidRDefault="00A31BB3" w:rsidP="00F9678B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454C747" w14:textId="77777777" w:rsidR="00A31BB3" w:rsidRPr="00A5161E" w:rsidRDefault="00A31BB3" w:rsidP="00F9678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身份证号</w:t>
            </w:r>
          </w:p>
        </w:tc>
        <w:tc>
          <w:tcPr>
            <w:tcW w:w="435" w:type="dxa"/>
            <w:vAlign w:val="center"/>
          </w:tcPr>
          <w:p w14:paraId="036DD23A" w14:textId="77777777" w:rsidR="00A31BB3" w:rsidRPr="00A5161E" w:rsidRDefault="00A31BB3" w:rsidP="00F9678B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2726AFF9" w14:textId="77777777" w:rsidR="00A31BB3" w:rsidRPr="00A5161E" w:rsidRDefault="00A31BB3" w:rsidP="00F9678B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1239A014" w14:textId="77777777" w:rsidR="00A31BB3" w:rsidRPr="00A5161E" w:rsidRDefault="00A31BB3" w:rsidP="00F9678B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vAlign w:val="center"/>
          </w:tcPr>
          <w:p w14:paraId="47BED0B8" w14:textId="77777777" w:rsidR="00A31BB3" w:rsidRPr="00A5161E" w:rsidRDefault="00A31BB3" w:rsidP="00F9678B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7E59F82F" w14:textId="77777777" w:rsidR="00A31BB3" w:rsidRPr="00A5161E" w:rsidRDefault="00A31BB3" w:rsidP="00F9678B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5C931F01" w14:textId="77777777" w:rsidR="00A31BB3" w:rsidRPr="00A5161E" w:rsidRDefault="00A31BB3" w:rsidP="00F9678B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131953FD" w14:textId="77777777" w:rsidR="00A31BB3" w:rsidRPr="00A5161E" w:rsidRDefault="00A31BB3" w:rsidP="00F9678B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14:paraId="4DB7D698" w14:textId="77777777" w:rsidR="00A31BB3" w:rsidRPr="00A5161E" w:rsidRDefault="00A31BB3" w:rsidP="00F9678B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20B05C36" w14:textId="77777777" w:rsidR="00A31BB3" w:rsidRPr="00A5161E" w:rsidRDefault="00A31BB3" w:rsidP="00F9678B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8CE590A" w14:textId="77777777" w:rsidR="00A31BB3" w:rsidRPr="00A5161E" w:rsidRDefault="00A31BB3" w:rsidP="00F9678B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14:paraId="0F3A8ACF" w14:textId="77777777" w:rsidR="00A31BB3" w:rsidRPr="00A5161E" w:rsidRDefault="00A31BB3" w:rsidP="00F9678B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53EBE730" w14:textId="77777777" w:rsidR="00A31BB3" w:rsidRPr="00A5161E" w:rsidRDefault="00A31BB3" w:rsidP="00F9678B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1C10FAED" w14:textId="77777777" w:rsidR="00A31BB3" w:rsidRPr="00A5161E" w:rsidRDefault="00A31BB3" w:rsidP="00F9678B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52770B72" w14:textId="77777777" w:rsidR="00A31BB3" w:rsidRPr="00A5161E" w:rsidRDefault="00A31BB3" w:rsidP="00F9678B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14:paraId="3BFEFAD7" w14:textId="77777777" w:rsidR="00A31BB3" w:rsidRPr="00A5161E" w:rsidRDefault="00A31BB3" w:rsidP="00F9678B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3FE9EF8F" w14:textId="77777777" w:rsidR="00A31BB3" w:rsidRPr="00A5161E" w:rsidRDefault="00A31BB3" w:rsidP="00F9678B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C98188B" w14:textId="77777777" w:rsidR="00A31BB3" w:rsidRPr="00A5161E" w:rsidRDefault="00A31BB3" w:rsidP="00F9678B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41F24CEF" w14:textId="77777777" w:rsidR="00A31BB3" w:rsidRPr="00A5161E" w:rsidRDefault="00A31BB3" w:rsidP="00F9678B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31BB3" w:rsidRPr="00A5161E" w14:paraId="72F54157" w14:textId="77777777" w:rsidTr="00F9678B">
        <w:trPr>
          <w:trHeight w:val="450"/>
          <w:jc w:val="center"/>
        </w:trPr>
        <w:tc>
          <w:tcPr>
            <w:tcW w:w="828" w:type="dxa"/>
            <w:gridSpan w:val="2"/>
            <w:vMerge w:val="restart"/>
            <w:vAlign w:val="center"/>
          </w:tcPr>
          <w:p w14:paraId="13A02B77" w14:textId="77777777" w:rsidR="00A31BB3" w:rsidRPr="00A5161E" w:rsidRDefault="00A31BB3" w:rsidP="00F9678B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b/>
                <w:sz w:val="24"/>
                <w:szCs w:val="24"/>
              </w:rPr>
              <w:t>学习情况</w:t>
            </w:r>
          </w:p>
        </w:tc>
        <w:tc>
          <w:tcPr>
            <w:tcW w:w="4320" w:type="dxa"/>
            <w:gridSpan w:val="11"/>
            <w:vAlign w:val="center"/>
          </w:tcPr>
          <w:p w14:paraId="02B0368C" w14:textId="77777777" w:rsidR="00A31BB3" w:rsidRPr="00A5161E" w:rsidRDefault="00A31BB3" w:rsidP="00F9678B">
            <w:pPr>
              <w:adjustRightInd w:val="0"/>
              <w:snapToGrid w:val="0"/>
              <w:spacing w:beforeLines="50" w:before="156"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 xml:space="preserve"> 成绩排名：</w:t>
            </w:r>
            <w:r w:rsidRPr="00A5161E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A5161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/</w:t>
            </w:r>
            <w:r w:rsidRPr="00A5161E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  <w:r w:rsidRPr="00A5161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（名次</w:t>
            </w:r>
            <w:r w:rsidRPr="00A5161E">
              <w:rPr>
                <w:rFonts w:asciiTheme="minorEastAsia" w:hAnsiTheme="minorEastAsia"/>
                <w:sz w:val="24"/>
                <w:szCs w:val="24"/>
              </w:rPr>
              <w:t>/</w:t>
            </w: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总人数）</w:t>
            </w:r>
          </w:p>
        </w:tc>
        <w:tc>
          <w:tcPr>
            <w:tcW w:w="4783" w:type="dxa"/>
            <w:gridSpan w:val="14"/>
            <w:vAlign w:val="center"/>
          </w:tcPr>
          <w:p w14:paraId="3D2942D2" w14:textId="77777777" w:rsidR="00A31BB3" w:rsidRPr="00A5161E" w:rsidRDefault="00A31BB3" w:rsidP="00F9678B">
            <w:pPr>
              <w:adjustRightInd w:val="0"/>
              <w:snapToGrid w:val="0"/>
              <w:spacing w:beforeLines="50" w:before="156"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实行综合考评排名：是□；否□</w:t>
            </w:r>
          </w:p>
        </w:tc>
      </w:tr>
      <w:tr w:rsidR="00A31BB3" w:rsidRPr="00A5161E" w14:paraId="012A2FA6" w14:textId="77777777" w:rsidTr="00F9678B">
        <w:trPr>
          <w:trHeight w:val="450"/>
          <w:jc w:val="center"/>
        </w:trPr>
        <w:tc>
          <w:tcPr>
            <w:tcW w:w="828" w:type="dxa"/>
            <w:gridSpan w:val="2"/>
            <w:vMerge/>
            <w:vAlign w:val="center"/>
          </w:tcPr>
          <w:p w14:paraId="45D88949" w14:textId="77777777" w:rsidR="00A31BB3" w:rsidRPr="00A5161E" w:rsidRDefault="00A31BB3" w:rsidP="00F9678B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11"/>
            <w:vAlign w:val="center"/>
          </w:tcPr>
          <w:p w14:paraId="1F1797E7" w14:textId="77777777" w:rsidR="00A31BB3" w:rsidRPr="00A5161E" w:rsidRDefault="00A31BB3" w:rsidP="00F9678B">
            <w:pPr>
              <w:adjustRightInd w:val="0"/>
              <w:snapToGrid w:val="0"/>
              <w:spacing w:beforeLines="50" w:before="156"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必修课</w:t>
            </w:r>
            <w:r w:rsidRPr="00A5161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门，其中及格</w:t>
            </w:r>
            <w:proofErr w:type="gramStart"/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  <w:r w:rsidRPr="00A5161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proofErr w:type="gramEnd"/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门</w:t>
            </w:r>
          </w:p>
        </w:tc>
        <w:tc>
          <w:tcPr>
            <w:tcW w:w="4783" w:type="dxa"/>
            <w:gridSpan w:val="14"/>
            <w:vAlign w:val="center"/>
          </w:tcPr>
          <w:p w14:paraId="672B3F59" w14:textId="77777777" w:rsidR="00A31BB3" w:rsidRPr="00A5161E" w:rsidRDefault="00A31BB3" w:rsidP="00F9678B">
            <w:pPr>
              <w:adjustRightInd w:val="0"/>
              <w:snapToGrid w:val="0"/>
              <w:spacing w:beforeLines="50" w:before="156"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如是，排名：</w:t>
            </w:r>
            <w:r w:rsidRPr="00A5161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/     </w:t>
            </w: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（名次/总人数）</w:t>
            </w:r>
          </w:p>
        </w:tc>
      </w:tr>
      <w:tr w:rsidR="00A31BB3" w:rsidRPr="00A5161E" w14:paraId="29C7D156" w14:textId="77777777" w:rsidTr="00F9678B">
        <w:trPr>
          <w:trHeight w:hRule="exact" w:val="454"/>
          <w:jc w:val="center"/>
        </w:trPr>
        <w:tc>
          <w:tcPr>
            <w:tcW w:w="828" w:type="dxa"/>
            <w:gridSpan w:val="2"/>
            <w:vMerge w:val="restart"/>
            <w:vAlign w:val="center"/>
          </w:tcPr>
          <w:p w14:paraId="4A729F83" w14:textId="77777777" w:rsidR="00A31BB3" w:rsidRPr="00A5161E" w:rsidRDefault="00A31BB3" w:rsidP="00F9678B">
            <w:pPr>
              <w:spacing w:before="72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b/>
                <w:sz w:val="24"/>
                <w:szCs w:val="24"/>
              </w:rPr>
              <w:t>大学期间主要获奖</w:t>
            </w:r>
          </w:p>
          <w:p w14:paraId="2A5E44E0" w14:textId="77777777" w:rsidR="00A31BB3" w:rsidRPr="00A5161E" w:rsidRDefault="00A31BB3" w:rsidP="00F9678B">
            <w:pPr>
              <w:spacing w:before="72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260" w:type="dxa"/>
            <w:gridSpan w:val="2"/>
            <w:vAlign w:val="center"/>
          </w:tcPr>
          <w:p w14:paraId="7D8513F9" w14:textId="77777777" w:rsidR="00A31BB3" w:rsidRPr="00A5161E" w:rsidRDefault="00A31BB3" w:rsidP="00F9678B">
            <w:pPr>
              <w:spacing w:before="72" w:afterLines="50" w:after="156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日期</w:t>
            </w:r>
          </w:p>
        </w:tc>
        <w:tc>
          <w:tcPr>
            <w:tcW w:w="4063" w:type="dxa"/>
            <w:gridSpan w:val="12"/>
            <w:vAlign w:val="center"/>
          </w:tcPr>
          <w:p w14:paraId="755C260C" w14:textId="77777777" w:rsidR="00A31BB3" w:rsidRPr="00A5161E" w:rsidRDefault="00A31BB3" w:rsidP="00F9678B">
            <w:pPr>
              <w:spacing w:before="72" w:afterLines="50" w:after="156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奖项名称</w:t>
            </w:r>
          </w:p>
        </w:tc>
        <w:tc>
          <w:tcPr>
            <w:tcW w:w="3780" w:type="dxa"/>
            <w:gridSpan w:val="11"/>
            <w:vAlign w:val="center"/>
          </w:tcPr>
          <w:p w14:paraId="6B2C9E75" w14:textId="77777777" w:rsidR="00A31BB3" w:rsidRPr="00A5161E" w:rsidRDefault="00A31BB3" w:rsidP="00F9678B">
            <w:pPr>
              <w:spacing w:before="72" w:afterLines="50" w:after="156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颁奖单位</w:t>
            </w:r>
          </w:p>
        </w:tc>
      </w:tr>
      <w:tr w:rsidR="00A31BB3" w:rsidRPr="00A5161E" w14:paraId="195E168D" w14:textId="77777777" w:rsidTr="00F9678B">
        <w:trPr>
          <w:trHeight w:hRule="exact" w:val="454"/>
          <w:jc w:val="center"/>
        </w:trPr>
        <w:tc>
          <w:tcPr>
            <w:tcW w:w="828" w:type="dxa"/>
            <w:gridSpan w:val="2"/>
            <w:vMerge/>
            <w:vAlign w:val="center"/>
          </w:tcPr>
          <w:p w14:paraId="71B69A32" w14:textId="77777777" w:rsidR="00A31BB3" w:rsidRPr="00A5161E" w:rsidRDefault="00A31BB3" w:rsidP="00F9678B">
            <w:pPr>
              <w:spacing w:before="72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54654B9" w14:textId="77777777" w:rsidR="00A31BB3" w:rsidRPr="00A5161E" w:rsidRDefault="00A31BB3" w:rsidP="00F9678B">
            <w:pPr>
              <w:spacing w:before="72" w:afterLines="50" w:after="156"/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063" w:type="dxa"/>
            <w:gridSpan w:val="12"/>
            <w:vAlign w:val="center"/>
          </w:tcPr>
          <w:p w14:paraId="762CE7B0" w14:textId="77777777" w:rsidR="00A31BB3" w:rsidRPr="00A5161E" w:rsidRDefault="00A31BB3" w:rsidP="00F9678B">
            <w:pPr>
              <w:spacing w:before="72" w:afterLines="50" w:after="156"/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780" w:type="dxa"/>
            <w:gridSpan w:val="11"/>
            <w:vAlign w:val="center"/>
          </w:tcPr>
          <w:p w14:paraId="33C14AC4" w14:textId="77777777" w:rsidR="00A31BB3" w:rsidRPr="00A5161E" w:rsidRDefault="00A31BB3" w:rsidP="00F9678B">
            <w:pPr>
              <w:spacing w:before="72" w:afterLines="50" w:after="156"/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31BB3" w:rsidRPr="00A5161E" w14:paraId="29D963CE" w14:textId="77777777" w:rsidTr="00F9678B">
        <w:trPr>
          <w:trHeight w:hRule="exact" w:val="454"/>
          <w:jc w:val="center"/>
        </w:trPr>
        <w:tc>
          <w:tcPr>
            <w:tcW w:w="828" w:type="dxa"/>
            <w:gridSpan w:val="2"/>
            <w:vMerge/>
            <w:vAlign w:val="center"/>
          </w:tcPr>
          <w:p w14:paraId="4993CE6D" w14:textId="77777777" w:rsidR="00A31BB3" w:rsidRPr="00A5161E" w:rsidRDefault="00A31BB3" w:rsidP="00F9678B">
            <w:pPr>
              <w:spacing w:before="72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6631612" w14:textId="77777777" w:rsidR="00A31BB3" w:rsidRPr="00A5161E" w:rsidRDefault="00A31BB3" w:rsidP="00F9678B">
            <w:pPr>
              <w:spacing w:before="72" w:afterLines="50" w:after="156"/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063" w:type="dxa"/>
            <w:gridSpan w:val="12"/>
            <w:vAlign w:val="center"/>
          </w:tcPr>
          <w:p w14:paraId="62528EA6" w14:textId="77777777" w:rsidR="00A31BB3" w:rsidRPr="00A5161E" w:rsidRDefault="00A31BB3" w:rsidP="00F9678B">
            <w:pPr>
              <w:spacing w:before="72" w:afterLines="50" w:after="156"/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780" w:type="dxa"/>
            <w:gridSpan w:val="11"/>
            <w:vAlign w:val="center"/>
          </w:tcPr>
          <w:p w14:paraId="1437558B" w14:textId="77777777" w:rsidR="00A31BB3" w:rsidRPr="00A5161E" w:rsidRDefault="00A31BB3" w:rsidP="00F9678B">
            <w:pPr>
              <w:spacing w:before="72" w:afterLines="50" w:after="156"/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31BB3" w:rsidRPr="00A5161E" w14:paraId="5366F6FB" w14:textId="77777777" w:rsidTr="00F9678B">
        <w:trPr>
          <w:trHeight w:hRule="exact" w:val="454"/>
          <w:jc w:val="center"/>
        </w:trPr>
        <w:tc>
          <w:tcPr>
            <w:tcW w:w="828" w:type="dxa"/>
            <w:gridSpan w:val="2"/>
            <w:vMerge/>
            <w:vAlign w:val="center"/>
          </w:tcPr>
          <w:p w14:paraId="13D6930E" w14:textId="77777777" w:rsidR="00A31BB3" w:rsidRPr="00A5161E" w:rsidRDefault="00A31BB3" w:rsidP="00F9678B">
            <w:pPr>
              <w:spacing w:before="72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9D442EC" w14:textId="77777777" w:rsidR="00A31BB3" w:rsidRPr="00A5161E" w:rsidRDefault="00A31BB3" w:rsidP="00F9678B">
            <w:pPr>
              <w:spacing w:before="72" w:afterLines="50" w:after="156"/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063" w:type="dxa"/>
            <w:gridSpan w:val="12"/>
            <w:vAlign w:val="center"/>
          </w:tcPr>
          <w:p w14:paraId="4F183279" w14:textId="77777777" w:rsidR="00A31BB3" w:rsidRPr="00A5161E" w:rsidRDefault="00A31BB3" w:rsidP="00F9678B">
            <w:pPr>
              <w:spacing w:before="72" w:afterLines="50" w:after="156"/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780" w:type="dxa"/>
            <w:gridSpan w:val="11"/>
            <w:vAlign w:val="center"/>
          </w:tcPr>
          <w:p w14:paraId="6E552485" w14:textId="77777777" w:rsidR="00A31BB3" w:rsidRPr="00A5161E" w:rsidRDefault="00A31BB3" w:rsidP="00F9678B">
            <w:pPr>
              <w:spacing w:before="72" w:afterLines="50" w:after="156"/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31BB3" w:rsidRPr="00A5161E" w14:paraId="2E15A4EA" w14:textId="77777777" w:rsidTr="00F9678B">
        <w:trPr>
          <w:trHeight w:hRule="exact" w:val="454"/>
          <w:jc w:val="center"/>
        </w:trPr>
        <w:tc>
          <w:tcPr>
            <w:tcW w:w="828" w:type="dxa"/>
            <w:gridSpan w:val="2"/>
            <w:vMerge/>
            <w:vAlign w:val="center"/>
          </w:tcPr>
          <w:p w14:paraId="301DCDFB" w14:textId="77777777" w:rsidR="00A31BB3" w:rsidRPr="00A5161E" w:rsidRDefault="00A31BB3" w:rsidP="00F9678B">
            <w:pPr>
              <w:spacing w:before="72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273E503" w14:textId="77777777" w:rsidR="00A31BB3" w:rsidRPr="00A5161E" w:rsidRDefault="00A31BB3" w:rsidP="00F9678B">
            <w:pPr>
              <w:spacing w:before="72" w:afterLines="50" w:after="156"/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063" w:type="dxa"/>
            <w:gridSpan w:val="12"/>
            <w:vAlign w:val="center"/>
          </w:tcPr>
          <w:p w14:paraId="33255ADD" w14:textId="77777777" w:rsidR="00A31BB3" w:rsidRPr="00A5161E" w:rsidRDefault="00A31BB3" w:rsidP="00F9678B">
            <w:pPr>
              <w:spacing w:before="72" w:afterLines="50" w:after="156"/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780" w:type="dxa"/>
            <w:gridSpan w:val="11"/>
            <w:vAlign w:val="center"/>
          </w:tcPr>
          <w:p w14:paraId="3B1BA1A9" w14:textId="77777777" w:rsidR="00A31BB3" w:rsidRPr="00A5161E" w:rsidRDefault="00A31BB3" w:rsidP="00F9678B">
            <w:pPr>
              <w:spacing w:before="72" w:afterLines="50" w:after="156"/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31BB3" w:rsidRPr="00A5161E" w14:paraId="1CC223C0" w14:textId="77777777" w:rsidTr="00F9678B">
        <w:trPr>
          <w:trHeight w:hRule="exact" w:val="454"/>
          <w:jc w:val="center"/>
        </w:trPr>
        <w:tc>
          <w:tcPr>
            <w:tcW w:w="9931" w:type="dxa"/>
            <w:gridSpan w:val="27"/>
            <w:vAlign w:val="center"/>
          </w:tcPr>
          <w:p w14:paraId="0F647AA7" w14:textId="77777777" w:rsidR="00A31BB3" w:rsidRPr="00A5161E" w:rsidRDefault="00A31BB3" w:rsidP="00F9678B">
            <w:pPr>
              <w:spacing w:before="72" w:afterLines="50" w:after="156"/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其</w:t>
            </w:r>
            <w:r w:rsidRPr="00A5161E">
              <w:rPr>
                <w:rFonts w:asciiTheme="minorEastAsia" w:hAnsiTheme="minorEastAsia"/>
                <w:sz w:val="24"/>
                <w:szCs w:val="24"/>
              </w:rPr>
              <w:t>中，</w:t>
            </w: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院级奖励</w:t>
            </w:r>
            <w:r w:rsidRPr="00A5161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</w:t>
            </w:r>
            <w:r w:rsidRPr="00A5161E">
              <w:rPr>
                <w:rFonts w:asciiTheme="minorEastAsia" w:hAnsiTheme="minorEastAsia" w:hint="eastAsia"/>
                <w:b/>
                <w:bCs/>
                <w:color w:val="0000FF"/>
                <w:sz w:val="24"/>
                <w:szCs w:val="24"/>
                <w:u w:val="single"/>
              </w:rPr>
              <w:t xml:space="preserve">  </w:t>
            </w:r>
            <w:r w:rsidRPr="00A5161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</w:t>
            </w: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项；   校级奖励</w:t>
            </w:r>
            <w:r w:rsidRPr="00A5161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</w:t>
            </w:r>
            <w:r w:rsidRPr="00A5161E">
              <w:rPr>
                <w:rFonts w:asciiTheme="minorEastAsia" w:hAnsiTheme="minorEastAsia" w:hint="eastAsia"/>
                <w:b/>
                <w:bCs/>
                <w:color w:val="0000FF"/>
                <w:sz w:val="24"/>
                <w:szCs w:val="24"/>
                <w:u w:val="single"/>
              </w:rPr>
              <w:t xml:space="preserve"> </w:t>
            </w:r>
            <w:r w:rsidRPr="00A5161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项；   省级以上奖励</w:t>
            </w:r>
            <w:r w:rsidRPr="00A5161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</w:t>
            </w: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项</w:t>
            </w:r>
          </w:p>
        </w:tc>
      </w:tr>
      <w:tr w:rsidR="00A31BB3" w:rsidRPr="00A5161E" w14:paraId="431BC2D4" w14:textId="77777777" w:rsidTr="00F9678B">
        <w:trPr>
          <w:trHeight w:val="3818"/>
          <w:jc w:val="center"/>
        </w:trPr>
        <w:tc>
          <w:tcPr>
            <w:tcW w:w="828" w:type="dxa"/>
            <w:gridSpan w:val="2"/>
            <w:vAlign w:val="center"/>
          </w:tcPr>
          <w:p w14:paraId="5EE23060" w14:textId="77777777" w:rsidR="00A31BB3" w:rsidRPr="00A5161E" w:rsidRDefault="00A31BB3" w:rsidP="00F9678B">
            <w:pPr>
              <w:jc w:val="center"/>
              <w:rPr>
                <w:rFonts w:asciiTheme="minorEastAsia" w:hAnsiTheme="minorEastAsia" w:hint="eastAsia"/>
                <w:spacing w:val="-12"/>
                <w:w w:val="90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b/>
                <w:sz w:val="24"/>
                <w:szCs w:val="24"/>
              </w:rPr>
              <w:t>申请理由</w:t>
            </w:r>
            <w:r w:rsidRPr="00A5161E">
              <w:rPr>
                <w:rFonts w:asciiTheme="minorEastAsia" w:hAnsiTheme="minorEastAsia" w:hint="eastAsia"/>
                <w:spacing w:val="-12"/>
                <w:w w:val="90"/>
                <w:szCs w:val="21"/>
              </w:rPr>
              <w:t>(200字)</w:t>
            </w:r>
          </w:p>
        </w:tc>
        <w:tc>
          <w:tcPr>
            <w:tcW w:w="9103" w:type="dxa"/>
            <w:gridSpan w:val="25"/>
            <w:vAlign w:val="center"/>
          </w:tcPr>
          <w:p w14:paraId="2666B27C" w14:textId="77777777" w:rsidR="00A31BB3" w:rsidRPr="00A5161E" w:rsidRDefault="00A31BB3" w:rsidP="00F9678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4CDA1032" w14:textId="77777777" w:rsidR="00A31BB3" w:rsidRPr="00A5161E" w:rsidRDefault="00A31BB3" w:rsidP="00F9678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64AC1D23" w14:textId="77777777" w:rsidR="00A31BB3" w:rsidRPr="00A5161E" w:rsidRDefault="00A31BB3" w:rsidP="00F9678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39E6B2CA" w14:textId="77777777" w:rsidR="00A31BB3" w:rsidRPr="00A5161E" w:rsidRDefault="00A31BB3" w:rsidP="00F9678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6265B883" w14:textId="77777777" w:rsidR="00A31BB3" w:rsidRPr="00A5161E" w:rsidRDefault="00A31BB3" w:rsidP="00F9678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73645E37" w14:textId="77777777" w:rsidR="00A31BB3" w:rsidRPr="00A5161E" w:rsidRDefault="00A31BB3" w:rsidP="00F9678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6C7F6202" w14:textId="77777777" w:rsidR="00A31BB3" w:rsidRPr="00A5161E" w:rsidRDefault="00A31BB3" w:rsidP="00F9678B">
            <w:pPr>
              <w:ind w:right="48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6DDFD4A5" w14:textId="77777777" w:rsidR="00A31BB3" w:rsidRPr="00A5161E" w:rsidRDefault="00A31BB3" w:rsidP="00F9678B">
            <w:pPr>
              <w:ind w:right="48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3EEDA9C3" w14:textId="77777777" w:rsidR="00A31BB3" w:rsidRPr="00A5161E" w:rsidRDefault="00A31BB3" w:rsidP="00F9678B">
            <w:pPr>
              <w:ind w:right="48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3E96865D" w14:textId="77777777" w:rsidR="00A31BB3" w:rsidRPr="00A5161E" w:rsidRDefault="00A31BB3" w:rsidP="00F9678B">
            <w:pPr>
              <w:ind w:right="48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2FAD8689" w14:textId="77777777" w:rsidR="00A31BB3" w:rsidRPr="00A5161E" w:rsidRDefault="00A31BB3" w:rsidP="00F9678B">
            <w:pPr>
              <w:ind w:right="48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2F0F0D10" w14:textId="77777777" w:rsidR="00A31BB3" w:rsidRPr="00A5161E" w:rsidRDefault="00A31BB3" w:rsidP="00F9678B">
            <w:pPr>
              <w:ind w:right="480" w:firstLineChars="2200" w:firstLine="5280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申请人签名（手签）：</w:t>
            </w:r>
          </w:p>
          <w:p w14:paraId="6F74E9BD" w14:textId="77777777" w:rsidR="00A31BB3" w:rsidRPr="00A5161E" w:rsidRDefault="00A31BB3" w:rsidP="00F9678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7337EA13" w14:textId="77777777" w:rsidR="00A31BB3" w:rsidRPr="00A5161E" w:rsidRDefault="00A31BB3" w:rsidP="00F9678B">
            <w:pPr>
              <w:ind w:right="720" w:firstLineChars="2750" w:firstLine="6600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</w:tr>
      <w:tr w:rsidR="00A31BB3" w:rsidRPr="00A5161E" w14:paraId="2E95E1C4" w14:textId="77777777" w:rsidTr="00F9678B">
        <w:trPr>
          <w:gridBefore w:val="1"/>
          <w:gridAfter w:val="1"/>
          <w:wBefore w:w="108" w:type="dxa"/>
          <w:wAfter w:w="103" w:type="dxa"/>
          <w:trHeight w:val="4668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1676" w14:textId="77777777" w:rsidR="00A31BB3" w:rsidRPr="00A5161E" w:rsidRDefault="00A31BB3" w:rsidP="00F9678B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推荐</w:t>
            </w:r>
          </w:p>
          <w:p w14:paraId="06805F5F" w14:textId="77777777" w:rsidR="00A31BB3" w:rsidRPr="00A5161E" w:rsidRDefault="00A31BB3" w:rsidP="00F9678B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b/>
                <w:sz w:val="24"/>
                <w:szCs w:val="24"/>
              </w:rPr>
              <w:t>理由</w:t>
            </w:r>
          </w:p>
          <w:p w14:paraId="05D78353" w14:textId="77777777" w:rsidR="00A31BB3" w:rsidRPr="00A5161E" w:rsidRDefault="00A31BB3" w:rsidP="00F9678B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Theme="minorEastAsia" w:hAnsiTheme="minorEastAsia" w:hint="eastAsia"/>
                <w:spacing w:val="-6"/>
                <w:w w:val="90"/>
                <w:szCs w:val="21"/>
              </w:rPr>
            </w:pPr>
            <w:r w:rsidRPr="00A5161E">
              <w:rPr>
                <w:rFonts w:asciiTheme="minorEastAsia" w:hAnsiTheme="minorEastAsia" w:hint="eastAsia"/>
                <w:spacing w:val="-6"/>
                <w:w w:val="90"/>
                <w:szCs w:val="21"/>
              </w:rPr>
              <w:t>(100字)</w:t>
            </w:r>
          </w:p>
        </w:tc>
        <w:tc>
          <w:tcPr>
            <w:tcW w:w="8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C964" w14:textId="77777777" w:rsidR="00A31BB3" w:rsidRPr="00A5161E" w:rsidRDefault="00A31BB3" w:rsidP="00F9678B">
            <w:pPr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1F9BCAAF" w14:textId="77777777" w:rsidR="00A31BB3" w:rsidRPr="00A5161E" w:rsidRDefault="00A31BB3" w:rsidP="00F9678B">
            <w:pPr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36BB6EBF" w14:textId="77777777" w:rsidR="00A31BB3" w:rsidRPr="00A5161E" w:rsidRDefault="00A31BB3" w:rsidP="00F9678B">
            <w:pPr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4F9460B0" w14:textId="77777777" w:rsidR="00A31BB3" w:rsidRPr="00A5161E" w:rsidRDefault="00A31BB3" w:rsidP="00F9678B">
            <w:pPr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0A4E2ED6" w14:textId="77777777" w:rsidR="00A31BB3" w:rsidRPr="00A5161E" w:rsidRDefault="00A31BB3" w:rsidP="00F9678B">
            <w:pPr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7467749F" w14:textId="77777777" w:rsidR="00A31BB3" w:rsidRPr="00A5161E" w:rsidRDefault="00A31BB3" w:rsidP="00F9678B">
            <w:pPr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3FF1F066" w14:textId="77777777" w:rsidR="00A31BB3" w:rsidRPr="00A5161E" w:rsidRDefault="00A31BB3" w:rsidP="00F9678B">
            <w:pPr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3FA03D9D" w14:textId="77777777" w:rsidR="00A31BB3" w:rsidRPr="00A5161E" w:rsidRDefault="00A31BB3" w:rsidP="00F9678B">
            <w:pPr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01689199" w14:textId="77777777" w:rsidR="00A31BB3" w:rsidRPr="00A5161E" w:rsidRDefault="00A31BB3" w:rsidP="00F9678B">
            <w:pPr>
              <w:ind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23A63ABA" w14:textId="77777777" w:rsidR="00A31BB3" w:rsidRPr="00A5161E" w:rsidRDefault="00A31BB3" w:rsidP="00F9678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3B27C87D" w14:textId="77777777" w:rsidR="00A31BB3" w:rsidRPr="00A5161E" w:rsidRDefault="00A31BB3" w:rsidP="00F9678B">
            <w:pPr>
              <w:spacing w:afterLines="100" w:after="312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推荐人（辅导员或班主任）签名：   </w:t>
            </w:r>
          </w:p>
          <w:p w14:paraId="00433D5E" w14:textId="77777777" w:rsidR="00A31BB3" w:rsidRPr="00A5161E" w:rsidRDefault="00A31BB3" w:rsidP="00F9678B">
            <w:pPr>
              <w:ind w:firstLineChars="1530" w:firstLine="3672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年</w:t>
            </w:r>
            <w:r w:rsidRPr="00A5161E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 xml:space="preserve"> 月</w:t>
            </w:r>
            <w:r w:rsidRPr="00A5161E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5161E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Pr="00A5161E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</w:p>
        </w:tc>
      </w:tr>
      <w:tr w:rsidR="00A31BB3" w:rsidRPr="00A5161E" w14:paraId="30F036BE" w14:textId="77777777" w:rsidTr="00F9678B">
        <w:trPr>
          <w:gridBefore w:val="1"/>
          <w:gridAfter w:val="1"/>
          <w:wBefore w:w="108" w:type="dxa"/>
          <w:wAfter w:w="103" w:type="dxa"/>
          <w:trHeight w:val="421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F2E6" w14:textId="77777777" w:rsidR="00A31BB3" w:rsidRPr="00A5161E" w:rsidRDefault="00A31BB3" w:rsidP="00F9678B">
            <w:pPr>
              <w:spacing w:beforeLines="50" w:before="156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b/>
                <w:sz w:val="24"/>
                <w:szCs w:val="24"/>
              </w:rPr>
              <w:t>院</w:t>
            </w:r>
          </w:p>
          <w:p w14:paraId="572D297C" w14:textId="77777777" w:rsidR="00A31BB3" w:rsidRPr="00A5161E" w:rsidRDefault="00A31BB3" w:rsidP="00F9678B">
            <w:pPr>
              <w:spacing w:beforeLines="50" w:before="156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b/>
                <w:sz w:val="24"/>
                <w:szCs w:val="24"/>
              </w:rPr>
              <w:t>（系）</w:t>
            </w:r>
          </w:p>
          <w:p w14:paraId="7A9D6245" w14:textId="77777777" w:rsidR="00A31BB3" w:rsidRPr="00A5161E" w:rsidRDefault="00A31BB3" w:rsidP="00F9678B">
            <w:pPr>
              <w:spacing w:beforeLines="50" w:before="156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b/>
                <w:sz w:val="24"/>
                <w:szCs w:val="24"/>
              </w:rPr>
              <w:t>意</w:t>
            </w:r>
          </w:p>
          <w:p w14:paraId="02CFE44F" w14:textId="77777777" w:rsidR="00A31BB3" w:rsidRPr="00A5161E" w:rsidRDefault="00A31BB3" w:rsidP="00F9678B">
            <w:pPr>
              <w:spacing w:beforeLines="50" w:before="156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b/>
                <w:sz w:val="24"/>
                <w:szCs w:val="24"/>
              </w:rPr>
              <w:t>见</w:t>
            </w:r>
          </w:p>
          <w:p w14:paraId="7C766C42" w14:textId="77777777" w:rsidR="00A31BB3" w:rsidRPr="00A5161E" w:rsidRDefault="00A31BB3" w:rsidP="00F9678B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8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1DB5" w14:textId="77777777" w:rsidR="00A31BB3" w:rsidRPr="00A5161E" w:rsidRDefault="00A31BB3" w:rsidP="00F9678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129491BB" w14:textId="77777777" w:rsidR="00A31BB3" w:rsidRPr="00A5161E" w:rsidRDefault="00A31BB3" w:rsidP="00F9678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68A778C4" w14:textId="77777777" w:rsidR="00A31BB3" w:rsidRPr="00A5161E" w:rsidRDefault="00A31BB3" w:rsidP="00F9678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7BD0DC21" w14:textId="77777777" w:rsidR="00A31BB3" w:rsidRPr="00A5161E" w:rsidRDefault="00A31BB3" w:rsidP="00F9678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1699D188" w14:textId="77777777" w:rsidR="00A31BB3" w:rsidRPr="00A5161E" w:rsidRDefault="00A31BB3" w:rsidP="00F9678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2608057B" w14:textId="77777777" w:rsidR="00A31BB3" w:rsidRPr="00A5161E" w:rsidRDefault="00A31BB3" w:rsidP="00F9678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1CC70691" w14:textId="77777777" w:rsidR="00A31BB3" w:rsidRPr="00A5161E" w:rsidRDefault="00A31BB3" w:rsidP="00F9678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1A53BC13" w14:textId="77777777" w:rsidR="00A31BB3" w:rsidRPr="00A5161E" w:rsidRDefault="00A31BB3" w:rsidP="00F9678B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院系主管学生工作领导签名：</w:t>
            </w:r>
          </w:p>
          <w:p w14:paraId="1962DEC0" w14:textId="77777777" w:rsidR="00A31BB3" w:rsidRPr="00A5161E" w:rsidRDefault="00A31BB3" w:rsidP="00F9678B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（院系公章）</w:t>
            </w:r>
          </w:p>
          <w:p w14:paraId="010827EC" w14:textId="77777777" w:rsidR="00A31BB3" w:rsidRPr="00A5161E" w:rsidRDefault="00A31BB3" w:rsidP="00F9678B">
            <w:pPr>
              <w:widowControl/>
              <w:tabs>
                <w:tab w:val="left" w:pos="5247"/>
              </w:tabs>
              <w:spacing w:beforeLines="100" w:before="312"/>
              <w:ind w:firstLineChars="2580" w:firstLine="6192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A5161E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 xml:space="preserve"> 月</w:t>
            </w:r>
            <w:r w:rsidRPr="00A5161E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 xml:space="preserve"> 日</w:t>
            </w:r>
            <w:r w:rsidRPr="00A5161E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</w:p>
        </w:tc>
      </w:tr>
      <w:tr w:rsidR="00A31BB3" w:rsidRPr="00A5161E" w14:paraId="4D137717" w14:textId="77777777" w:rsidTr="00F9678B">
        <w:trPr>
          <w:gridBefore w:val="1"/>
          <w:gridAfter w:val="1"/>
          <w:wBefore w:w="108" w:type="dxa"/>
          <w:wAfter w:w="103" w:type="dxa"/>
          <w:trHeight w:val="3249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DEBC" w14:textId="77777777" w:rsidR="00A31BB3" w:rsidRPr="00A5161E" w:rsidRDefault="00A31BB3" w:rsidP="00F9678B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b/>
                <w:sz w:val="24"/>
                <w:szCs w:val="24"/>
              </w:rPr>
              <w:t>学</w:t>
            </w:r>
          </w:p>
          <w:p w14:paraId="271D8AC2" w14:textId="77777777" w:rsidR="00A31BB3" w:rsidRPr="00A5161E" w:rsidRDefault="00A31BB3" w:rsidP="00F9678B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b/>
                <w:sz w:val="24"/>
                <w:szCs w:val="24"/>
              </w:rPr>
              <w:t>校</w:t>
            </w:r>
          </w:p>
          <w:p w14:paraId="3360F601" w14:textId="77777777" w:rsidR="00A31BB3" w:rsidRPr="00A5161E" w:rsidRDefault="00A31BB3" w:rsidP="00F9678B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b/>
                <w:sz w:val="24"/>
                <w:szCs w:val="24"/>
              </w:rPr>
              <w:t>意</w:t>
            </w:r>
          </w:p>
          <w:p w14:paraId="29CA4511" w14:textId="77777777" w:rsidR="00A31BB3" w:rsidRPr="00A5161E" w:rsidRDefault="00A31BB3" w:rsidP="00F9678B">
            <w:pPr>
              <w:spacing w:beforeLines="50" w:before="156" w:afterLines="50" w:after="156" w:line="400" w:lineRule="exact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b/>
                <w:sz w:val="24"/>
                <w:szCs w:val="24"/>
              </w:rPr>
              <w:t>见</w:t>
            </w:r>
          </w:p>
        </w:tc>
        <w:tc>
          <w:tcPr>
            <w:tcW w:w="8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5DF3" w14:textId="77777777" w:rsidR="00A31BB3" w:rsidRPr="00A5161E" w:rsidRDefault="00A31BB3" w:rsidP="00F9678B">
            <w:pPr>
              <w:spacing w:beforeLines="100" w:before="312" w:afterLines="50" w:after="156" w:line="500" w:lineRule="exact"/>
              <w:ind w:firstLineChars="200" w:firstLine="480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经评审，并在校内公示</w:t>
            </w:r>
            <w:r w:rsidRPr="00A5161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</w:t>
            </w:r>
            <w:proofErr w:type="gramStart"/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个</w:t>
            </w:r>
            <w:proofErr w:type="gramEnd"/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工作日，无异议，现报请批准该同学获得上海</w:t>
            </w:r>
            <w:r w:rsidRPr="00A5161E">
              <w:rPr>
                <w:rFonts w:asciiTheme="minorEastAsia" w:hAnsiTheme="minorEastAsia"/>
                <w:sz w:val="24"/>
                <w:szCs w:val="24"/>
              </w:rPr>
              <w:t>市</w:t>
            </w: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>奖学金。</w:t>
            </w:r>
          </w:p>
          <w:p w14:paraId="54C92162" w14:textId="77777777" w:rsidR="00A31BB3" w:rsidRPr="00A5161E" w:rsidRDefault="00A31BB3" w:rsidP="00F9678B">
            <w:pPr>
              <w:tabs>
                <w:tab w:val="left" w:pos="5967"/>
              </w:tabs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（学校公章）</w:t>
            </w:r>
          </w:p>
          <w:p w14:paraId="4312968D" w14:textId="77777777" w:rsidR="00A31BB3" w:rsidRPr="00A5161E" w:rsidRDefault="00A31BB3" w:rsidP="00F9678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     </w:t>
            </w:r>
          </w:p>
          <w:p w14:paraId="3B2672EB" w14:textId="77777777" w:rsidR="00A31BB3" w:rsidRPr="00A5161E" w:rsidRDefault="00A31BB3" w:rsidP="00F9678B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5161E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年     月     日</w:t>
            </w:r>
          </w:p>
        </w:tc>
      </w:tr>
    </w:tbl>
    <w:p w14:paraId="56832B79" w14:textId="77777777" w:rsidR="00755BE7" w:rsidRPr="00A31BB3" w:rsidRDefault="00755BE7" w:rsidP="00A31BB3">
      <w:pPr>
        <w:rPr>
          <w:rFonts w:hint="eastAsia"/>
        </w:rPr>
      </w:pPr>
    </w:p>
    <w:sectPr w:rsidR="00755BE7" w:rsidRPr="00A31BB3" w:rsidSect="00726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BFE37" w14:textId="77777777" w:rsidR="00E11ECC" w:rsidRDefault="00E11ECC" w:rsidP="00532486">
      <w:r>
        <w:separator/>
      </w:r>
    </w:p>
  </w:endnote>
  <w:endnote w:type="continuationSeparator" w:id="0">
    <w:p w14:paraId="6D07227A" w14:textId="77777777" w:rsidR="00E11ECC" w:rsidRDefault="00E11ECC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31BF4" w14:textId="41A7AAA7" w:rsidR="00B83E39" w:rsidRPr="00A31BB3" w:rsidRDefault="00B83E39" w:rsidP="00A31B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7685F" w14:textId="2DC7AE30" w:rsidR="00B83E39" w:rsidRPr="00B83E39" w:rsidRDefault="00B83E39" w:rsidP="00B83E39">
    <w:pPr>
      <w:pStyle w:val="a5"/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10DF" w14:textId="77777777" w:rsidR="00A31BB3" w:rsidRDefault="00A31B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C66A" w14:textId="77777777" w:rsidR="00E11ECC" w:rsidRDefault="00E11ECC" w:rsidP="00532486">
      <w:r>
        <w:separator/>
      </w:r>
    </w:p>
  </w:footnote>
  <w:footnote w:type="continuationSeparator" w:id="0">
    <w:p w14:paraId="0FEF8FD4" w14:textId="77777777" w:rsidR="00E11ECC" w:rsidRDefault="00E11ECC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0E2ED" w14:textId="77777777" w:rsidR="00A31BB3" w:rsidRPr="00A31BB3" w:rsidRDefault="00A31BB3" w:rsidP="00A31B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7C25" w14:textId="77777777" w:rsidR="00896B06" w:rsidRDefault="00896B06">
    <w:pPr>
      <w:pStyle w:val="a4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9B32" w14:textId="77777777" w:rsidR="00A31BB3" w:rsidRDefault="00A31B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920A4A"/>
    <w:multiLevelType w:val="hybridMultilevel"/>
    <w:tmpl w:val="6AC6B584"/>
    <w:lvl w:ilvl="0" w:tplc="6F126BC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  <w:num w:numId="12" w16cid:durableId="3339969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198B"/>
    <w:rsid w:val="000E3D6B"/>
    <w:rsid w:val="000E654A"/>
    <w:rsid w:val="000F29E2"/>
    <w:rsid w:val="000F2EE1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0F14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90F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D62CA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2572D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01F8"/>
    <w:rsid w:val="00511E62"/>
    <w:rsid w:val="00527266"/>
    <w:rsid w:val="005273CE"/>
    <w:rsid w:val="005306BB"/>
    <w:rsid w:val="00531101"/>
    <w:rsid w:val="005311F8"/>
    <w:rsid w:val="00532486"/>
    <w:rsid w:val="00534D62"/>
    <w:rsid w:val="005500E0"/>
    <w:rsid w:val="00560547"/>
    <w:rsid w:val="00560A90"/>
    <w:rsid w:val="0056380B"/>
    <w:rsid w:val="00566AF4"/>
    <w:rsid w:val="00567075"/>
    <w:rsid w:val="005760E1"/>
    <w:rsid w:val="00582F79"/>
    <w:rsid w:val="0059407B"/>
    <w:rsid w:val="00595E6F"/>
    <w:rsid w:val="005A3A06"/>
    <w:rsid w:val="005B603C"/>
    <w:rsid w:val="005C5241"/>
    <w:rsid w:val="005C5977"/>
    <w:rsid w:val="005C5ACE"/>
    <w:rsid w:val="005C7451"/>
    <w:rsid w:val="005D2B23"/>
    <w:rsid w:val="005D5EA2"/>
    <w:rsid w:val="005D6823"/>
    <w:rsid w:val="005E0993"/>
    <w:rsid w:val="005E274E"/>
    <w:rsid w:val="005E6976"/>
    <w:rsid w:val="005E75A1"/>
    <w:rsid w:val="005F28DC"/>
    <w:rsid w:val="006003F3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E2049"/>
    <w:rsid w:val="006F350D"/>
    <w:rsid w:val="006F5852"/>
    <w:rsid w:val="0070282D"/>
    <w:rsid w:val="007032F7"/>
    <w:rsid w:val="007042C2"/>
    <w:rsid w:val="007139C8"/>
    <w:rsid w:val="0071626E"/>
    <w:rsid w:val="00723C7D"/>
    <w:rsid w:val="007267FD"/>
    <w:rsid w:val="0073291F"/>
    <w:rsid w:val="00733785"/>
    <w:rsid w:val="00735AB3"/>
    <w:rsid w:val="00750627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F66A5"/>
    <w:rsid w:val="00803308"/>
    <w:rsid w:val="00812E1F"/>
    <w:rsid w:val="008200A0"/>
    <w:rsid w:val="00822275"/>
    <w:rsid w:val="00822BD3"/>
    <w:rsid w:val="00845352"/>
    <w:rsid w:val="00846847"/>
    <w:rsid w:val="00846A2D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635E"/>
    <w:rsid w:val="00A219E4"/>
    <w:rsid w:val="00A31BB3"/>
    <w:rsid w:val="00A324B3"/>
    <w:rsid w:val="00A36326"/>
    <w:rsid w:val="00A4218A"/>
    <w:rsid w:val="00A44193"/>
    <w:rsid w:val="00A5161E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2203"/>
    <w:rsid w:val="00B03980"/>
    <w:rsid w:val="00B05979"/>
    <w:rsid w:val="00B25E4C"/>
    <w:rsid w:val="00B34F25"/>
    <w:rsid w:val="00B37C98"/>
    <w:rsid w:val="00B41129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86782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77AF5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CF7CFA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1ECC"/>
    <w:rsid w:val="00E1450A"/>
    <w:rsid w:val="00E235D6"/>
    <w:rsid w:val="00E33E19"/>
    <w:rsid w:val="00E36337"/>
    <w:rsid w:val="00E41049"/>
    <w:rsid w:val="00E5359B"/>
    <w:rsid w:val="00E6139D"/>
    <w:rsid w:val="00E647B5"/>
    <w:rsid w:val="00E7327A"/>
    <w:rsid w:val="00E742E7"/>
    <w:rsid w:val="00E75BEC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F6413"/>
    <w:rsid w:val="00F1015E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0279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6E2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2</Words>
  <Characters>440</Characters>
  <Application>Microsoft Office Word</Application>
  <DocSecurity>0</DocSecurity>
  <Lines>62</Lines>
  <Paragraphs>57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35</cp:revision>
  <cp:lastPrinted>2024-09-23T01:58:00Z</cp:lastPrinted>
  <dcterms:created xsi:type="dcterms:W3CDTF">2021-05-11T08:09:00Z</dcterms:created>
  <dcterms:modified xsi:type="dcterms:W3CDTF">2025-11-10T06:43:00Z</dcterms:modified>
</cp:coreProperties>
</file>